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r>
        <w:t xml:space="preserve">Detection and Tracking Methods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false positive).</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r w:rsidRPr="00B352A6">
        <w:t>Differencing</w:t>
      </w:r>
    </w:p>
    <w:p w:rsidR="008619F4" w:rsidRDefault="008619F4" w:rsidP="008619F4">
      <w:r>
        <w:t xml:space="preserve">Met Frame Differencing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Background substraction</w:t>
      </w:r>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r w:rsidRPr="00FB646F">
        <w:t xml:space="preserve">Canny </w:t>
      </w:r>
      <w:r w:rsidR="00FB646F" w:rsidRPr="00FB646F">
        <w:t xml:space="preserve">Edge Detection </w:t>
      </w:r>
    </w:p>
    <w:p w:rsidR="00C90316" w:rsidRPr="00FB646F" w:rsidRDefault="00FB646F" w:rsidP="00C90316">
      <w:r w:rsidRPr="00FB646F">
        <w:t xml:space="preserve">Objecten als een geheel herkennen is een ingewikkeld process voor een computer. </w:t>
      </w:r>
      <w:r>
        <w:t>Een manier om het eenvoudiger te maken is het toepassen van Canny Edge Detection</w:t>
      </w:r>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Dit algoritme gebruikt een Gaussian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r>
        <w:t xml:space="preserve">Rafeal Nieto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Echter kan het algoritme niet goed tegen transformaties van het doelobject (Vervormingen, rotaties en verandering in formaat). Deze problemen zullen niet veel voorkomen bij de ping pong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r>
        <w:t>Mean-Shift</w:t>
      </w:r>
    </w:p>
    <w:p w:rsidR="00C358AF" w:rsidRDefault="00D8266C" w:rsidP="00C358AF">
      <w:r>
        <w:t>Mean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r w:rsidRPr="005E5296">
        <w:t xml:space="preserve">Epanechnikov </w:t>
      </w:r>
      <w:r>
        <w:t xml:space="preserve">Kernel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ased Color Tracking (PFC)</w:t>
      </w:r>
    </w:p>
    <w:p w:rsidR="00C61164" w:rsidRDefault="00C61164" w:rsidP="00C61164">
      <w:r w:rsidRPr="00C61164">
        <w:t>Dit algoritme werkt op een verglijkbare manier als de bovenstaande Mean-Shift methode</w:t>
      </w:r>
      <w:r w:rsidR="009E610B">
        <w:t xml:space="preserve">, echter werkt deze alleen met kleur. Vervolgens wordt hier ook de bovenstaande </w:t>
      </w:r>
      <w:r w:rsidR="009E610B" w:rsidRPr="005E5296">
        <w:t xml:space="preserve">Epanechnikov </w:t>
      </w:r>
      <w:r w:rsidR="009E610B">
        <w:t xml:space="preserve">Kernel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Kanade Tracking</w:t>
      </w:r>
    </w:p>
    <w:p w:rsidR="00ED33CD" w:rsidRDefault="00ED33CD" w:rsidP="00ED33CD">
      <w:r w:rsidRPr="00231970">
        <w:t xml:space="preserve">Lucas-Kanad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t>Incremental Learning for Robust Visual Tracking</w:t>
      </w:r>
    </w:p>
    <w:p w:rsidR="00C90316" w:rsidRPr="003C3D06" w:rsidRDefault="003C3D06" w:rsidP="00C90316">
      <w:r w:rsidRPr="003C3D06">
        <w:t>Incremental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Detection is een tracker die zich aanpast aan het beeld dat  deze ontvangt. </w:t>
      </w:r>
      <w:r>
        <w:t xml:space="preserve">Dit wordt gerealiseerd door informatie van de frames bij te houden en </w:t>
      </w:r>
      <w:r w:rsidR="007D2718">
        <w:t xml:space="preserve">te gebruiken. Deze tracker gaat er hierdoor vanuit dat de beweging tussen de frames </w:t>
      </w:r>
      <w:r>
        <w:t xml:space="preserve"> </w:t>
      </w:r>
      <w:r w:rsidR="007D2718">
        <w:t>klein is</w:t>
      </w:r>
      <w:r w:rsidR="0017117E">
        <w:t xml:space="preserve"> </w:t>
      </w:r>
      <w:r w:rsidR="007D2718">
        <w:t>(lage snelheid) en dat het object in beeld is. Wanneer het object buiten beeld valt zal de tracker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p>
    <w:p w:rsidR="00963260" w:rsidRDefault="001306BA" w:rsidP="00963260">
      <w:r w:rsidRPr="001306BA">
        <w:t xml:space="preserve">Het doel van de Background weighted histogram tracker is om de Mean-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er er kleurverschillen optreden. Om dit probleem op te lossen kan een Kalman Filter toegepast worden.</w:t>
      </w:r>
    </w:p>
    <w:p w:rsidR="00400B2F" w:rsidRDefault="00400B2F" w:rsidP="00963260">
      <w:r>
        <w:t xml:space="preserve">Deze methode kan de hoeveelheid iteraties van de Mean-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p>
    <w:p w:rsidR="00E47AC5" w:rsidRDefault="00871672" w:rsidP="00C02E03">
      <w:r w:rsidRPr="00871672">
        <w:t>Dit algoritme is wed</w:t>
      </w:r>
      <w:r w:rsidR="00E47AC5">
        <w:t>erom een aanpassing op het Mean-</w:t>
      </w:r>
      <w:r w:rsidRPr="00871672">
        <w:t xml:space="preserve">Shift </w:t>
      </w:r>
      <w:r>
        <w:t>systeem</w:t>
      </w:r>
      <w:sdt>
        <w:sdtPr>
          <w:id w:val="-219673309"/>
          <w:citation/>
        </w:sdt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back-ward consistency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Mean-Shift methode.</w:t>
      </w:r>
    </w:p>
    <w:p w:rsidR="003C74EB" w:rsidRDefault="003C74EB">
      <w:r>
        <w:br w:type="page"/>
      </w:r>
    </w:p>
    <w:p w:rsidR="007A1EB8" w:rsidRDefault="003C74EB" w:rsidP="003C74EB">
      <w:pPr>
        <w:pStyle w:val="Kop2"/>
      </w:pPr>
      <w:r>
        <w:lastRenderedPageBreak/>
        <w:t>Vergelijking van de Methoden</w:t>
      </w:r>
    </w:p>
    <w:p w:rsidR="003C74EB" w:rsidRDefault="003C74EB" w:rsidP="003C74EB">
      <w:r>
        <w:t>Nadat de beschikbare methoden bekeken zijn, zijn een aantal selecties gemaakt die verder uitgewerkt zullen worden.</w:t>
      </w:r>
      <w:r w:rsidR="0005422A">
        <w:t xml:space="preserve"> Deze selecties zijn gedaan op een aantal voorwaarden die verder zullen uitgewerkt bij de onderdelen.</w:t>
      </w:r>
    </w:p>
    <w:p w:rsidR="00FE2998" w:rsidRDefault="00FE2998" w:rsidP="00FE2998">
      <w:pPr>
        <w:pStyle w:val="Kop3"/>
      </w:pPr>
      <w:r>
        <w:t>Opvangen beeld materiaal (Invoer beeldmateriaal)</w:t>
      </w:r>
    </w:p>
    <w:p w:rsidR="00E40E2E" w:rsidRPr="00E40E2E" w:rsidRDefault="00E40E2E" w:rsidP="00E40E2E">
      <w:r>
        <w:t>Voor het opvangen van het beeld materiaal moet er gelet worden op het feit</w:t>
      </w:r>
      <w:r w:rsidR="006F62FB">
        <w:t xml:space="preserve"> dat het resultaat in 3D zal moeten zijn. Geen van de beschreven methode zal dit met een enkel meetpunt </w:t>
      </w:r>
      <w:r w:rsidR="00DC1C92">
        <w:t>een 3D locatie kunnen berekenen</w:t>
      </w:r>
      <w:r w:rsidR="006F62FB">
        <w:t>.</w:t>
      </w:r>
    </w:p>
    <w:p w:rsidR="00E40E2E" w:rsidRDefault="006F62FB" w:rsidP="00E40E2E">
      <w:r>
        <w:t>Hiervoor is gekozen om</w:t>
      </w:r>
      <w:r w:rsidR="00E40E2E">
        <w:t xml:space="preserve"> het opvangen van het beeld </w:t>
      </w:r>
      <w:r>
        <w:t xml:space="preserve">materiaal met behulp van (Kleur)camera’s </w:t>
      </w:r>
      <w:r w:rsidR="00E40E2E">
        <w:t xml:space="preserve"> </w:t>
      </w:r>
      <w:r>
        <w:t xml:space="preserve">te volbrengen. </w:t>
      </w:r>
      <w:r w:rsidR="00E40E2E">
        <w:t>Hiervoor is gekozen doordat een aantal van de opvolgende methode kleuren nodig hebben.</w:t>
      </w:r>
    </w:p>
    <w:p w:rsidR="00E40E2E" w:rsidRDefault="00E40E2E" w:rsidP="00E40E2E">
      <w:r>
        <w:t>Daarbij is het gebruik van een echo/sonar gemakkelijk te verstoren door geluids</w:t>
      </w:r>
      <w:r w:rsidR="006F62FB">
        <w:t>signalen van buitenaf.</w:t>
      </w:r>
    </w:p>
    <w:p w:rsidR="006F62FB" w:rsidRDefault="006F62FB" w:rsidP="00E40E2E">
      <w:r>
        <w:t>Tenslotte zijn de infrarood systemen niet zeer betrouwbaar door het lage verschil van temperatuur van de buitenwereld en het balletje.</w:t>
      </w:r>
    </w:p>
    <w:p w:rsidR="006F62FB" w:rsidRPr="00E40E2E" w:rsidRDefault="006F62FB" w:rsidP="00E40E2E">
      <w:r>
        <w:t>Om dit correct te laten werken met een 3D omgeving zullen 2 camera’s nodig zijn om de locatie vast te stellen.</w:t>
      </w:r>
      <w:r w:rsidR="009C2BF5">
        <w:t xml:space="preserve"> 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009C2BF5" w:rsidRPr="00D75526">
        <w:rPr>
          <w:color w:val="FF0000"/>
        </w:rPr>
        <w:t xml:space="preserve">//PLAATJE? </w:t>
      </w:r>
    </w:p>
    <w:p w:rsidR="00A91F8A" w:rsidRDefault="00A91F8A">
      <w:pPr>
        <w:rPr>
          <w:rFonts w:asciiTheme="majorHAnsi" w:eastAsiaTheme="majorEastAsia" w:hAnsiTheme="majorHAnsi" w:cstheme="majorBidi"/>
          <w:b/>
          <w:bCs/>
          <w:color w:val="4F81BD" w:themeColor="accent1"/>
        </w:rPr>
      </w:pPr>
      <w:r>
        <w:br w:type="page"/>
      </w:r>
    </w:p>
    <w:p w:rsidR="00FE2998" w:rsidRDefault="00FE2998" w:rsidP="00FE2998">
      <w:pPr>
        <w:pStyle w:val="Kop3"/>
      </w:pPr>
      <w:r>
        <w:lastRenderedPageBreak/>
        <w:t>Detecteren van de mogelijke object positie(Object Detectie)</w:t>
      </w:r>
    </w:p>
    <w:p w:rsidR="00755A71" w:rsidRDefault="00B00158" w:rsidP="00D51A90">
      <w:r>
        <w:t xml:space="preserve">De detectie methode is van invloed op de mogelijke stappen die genomen kunnen worden om deze te verwerken. </w:t>
      </w:r>
      <w:r w:rsidR="00755A71">
        <w:t>De methode</w:t>
      </w:r>
      <w:r w:rsidR="004B34BC">
        <w:t>n</w:t>
      </w:r>
      <w:r w:rsidR="00755A71">
        <w:t xml:space="preserve"> zijn hieronder in een tabel geplaats</w:t>
      </w:r>
      <w:r w:rsidR="00A91F8A">
        <w:t>. Hierbij is gekeken naar de accuraatheid van de methode, de gevoeligheid voor verstoringen en de complexiteit van de methode</w:t>
      </w:r>
      <w:r w:rsidR="00755A71">
        <w:t>:</w:t>
      </w:r>
    </w:p>
    <w:tbl>
      <w:tblPr>
        <w:tblStyle w:val="Lichtelijst-accent1"/>
        <w:tblW w:w="0" w:type="auto"/>
        <w:tblLook w:val="04A0" w:firstRow="1" w:lastRow="0" w:firstColumn="1" w:lastColumn="0" w:noHBand="0" w:noVBand="1"/>
      </w:tblPr>
      <w:tblGrid>
        <w:gridCol w:w="1384"/>
        <w:gridCol w:w="3082"/>
        <w:gridCol w:w="2163"/>
        <w:gridCol w:w="2268"/>
      </w:tblGrid>
      <w:tr w:rsidR="00755A71" w:rsidTr="004C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755A71" w:rsidRDefault="00755A71" w:rsidP="00D51A90">
            <w:r>
              <w:t>Methode</w:t>
            </w:r>
          </w:p>
        </w:tc>
        <w:tc>
          <w:tcPr>
            <w:tcW w:w="3082" w:type="dxa"/>
            <w:tcBorders>
              <w:bottom w:val="single" w:sz="8" w:space="0" w:color="4F81BD" w:themeColor="accent1"/>
            </w:tcBorders>
          </w:tcPr>
          <w:p w:rsidR="00755A71" w:rsidRDefault="00755A71" w:rsidP="00D51A90">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755A71" w:rsidRDefault="00755A71" w:rsidP="00D51A90">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755A71" w:rsidRDefault="00755A71" w:rsidP="00D51A90">
            <w:pPr>
              <w:cnfStyle w:val="100000000000" w:firstRow="1" w:lastRow="0" w:firstColumn="0" w:lastColumn="0" w:oddVBand="0" w:evenVBand="0" w:oddHBand="0" w:evenHBand="0" w:firstRowFirstColumn="0" w:firstRowLastColumn="0" w:lastRowFirstColumn="0" w:lastRowLastColumn="0"/>
            </w:pPr>
            <w:r>
              <w:t>Complexiteit</w:t>
            </w:r>
          </w:p>
        </w:tc>
      </w:tr>
      <w:tr w:rsidR="00755A71" w:rsidTr="004C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755A71" w:rsidRDefault="00755A71" w:rsidP="00D51A90">
            <w:r>
              <w:t>Frame Differencing</w:t>
            </w:r>
          </w:p>
        </w:tc>
        <w:tc>
          <w:tcPr>
            <w:tcW w:w="3082"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Laag</w:t>
            </w:r>
            <w:r w:rsidR="00755A71">
              <w:t xml:space="preserve"> (Alle verschillen worden opgevangen, zoals belichting)</w:t>
            </w:r>
          </w:p>
        </w:tc>
        <w:tc>
          <w:tcPr>
            <w:tcW w:w="2163"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Zeer gevoelig (</w:t>
            </w:r>
            <w:r w:rsidR="00755A71">
              <w:t>elke verandering is een nieuwe locatie</w:t>
            </w:r>
            <w:r>
              <w:t>)</w:t>
            </w:r>
          </w:p>
        </w:tc>
        <w:tc>
          <w:tcPr>
            <w:tcW w:w="2268" w:type="dxa"/>
            <w:tcBorders>
              <w:left w:val="single" w:sz="4" w:space="0" w:color="auto"/>
              <w:right w:val="single" w:sz="4" w:space="0" w:color="auto"/>
            </w:tcBorders>
          </w:tcPr>
          <w:p w:rsidR="00755A71" w:rsidRDefault="00755A71" w:rsidP="00A91F8A">
            <w:pPr>
              <w:cnfStyle w:val="000000100000" w:firstRow="0" w:lastRow="0" w:firstColumn="0" w:lastColumn="0" w:oddVBand="0" w:evenVBand="0" w:oddHBand="1" w:evenHBand="0" w:firstRowFirstColumn="0" w:firstRowLastColumn="0" w:lastRowFirstColumn="0" w:lastRowLastColumn="0"/>
            </w:pPr>
            <w:r>
              <w:t>Zeer laag</w:t>
            </w:r>
            <w:r w:rsidR="00A91F8A">
              <w:t xml:space="preserve"> (</w:t>
            </w:r>
            <w:r>
              <w:t>aantal operaties gelijk aan de hoeveelheid pixels</w:t>
            </w:r>
            <w:r w:rsidR="00A91F8A">
              <w:t>)</w:t>
            </w:r>
          </w:p>
        </w:tc>
      </w:tr>
      <w:tr w:rsidR="004B34BC" w:rsidTr="004C314C">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4B34BC" w:rsidRDefault="004B34BC" w:rsidP="00D51A90">
            <w:r>
              <w:t>Optical Flow</w:t>
            </w:r>
          </w:p>
        </w:tc>
        <w:tc>
          <w:tcPr>
            <w:tcW w:w="3082" w:type="dxa"/>
            <w:tcBorders>
              <w:left w:val="single" w:sz="4" w:space="0" w:color="auto"/>
              <w:right w:val="single" w:sz="4" w:space="0" w:color="auto"/>
            </w:tcBorders>
          </w:tcPr>
          <w:p w:rsidR="004B34BC" w:rsidRDefault="004B34BC" w:rsidP="00D51A90">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4B34BC" w:rsidRDefault="004B34BC" w:rsidP="00D51A90">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4B34BC" w:rsidRDefault="004B34BC" w:rsidP="00A91F8A">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755A71" w:rsidTr="004C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755A71" w:rsidRDefault="00755A71" w:rsidP="00D51A90">
            <w:r>
              <w:t>Background Subtraction</w:t>
            </w:r>
          </w:p>
        </w:tc>
        <w:tc>
          <w:tcPr>
            <w:tcW w:w="3082"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Zeer gevoelig</w:t>
            </w:r>
            <w:r>
              <w:t>(elke verandering is een nieuwe locatie)</w:t>
            </w:r>
          </w:p>
        </w:tc>
        <w:tc>
          <w:tcPr>
            <w:tcW w:w="2268"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755A71" w:rsidTr="004C314C">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755A71" w:rsidRDefault="00755A71" w:rsidP="00D51A90">
            <w:r>
              <w:t>Kleur Herkenning</w:t>
            </w:r>
          </w:p>
        </w:tc>
        <w:tc>
          <w:tcPr>
            <w:tcW w:w="3082" w:type="dxa"/>
            <w:tcBorders>
              <w:left w:val="single" w:sz="4" w:space="0" w:color="auto"/>
              <w:right w:val="single" w:sz="4" w:space="0" w:color="auto"/>
            </w:tcBorders>
          </w:tcPr>
          <w:p w:rsidR="00755A71" w:rsidRDefault="00A91F8A" w:rsidP="00A91F8A">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755A71" w:rsidRDefault="00A91F8A" w:rsidP="00D51A90">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755A71" w:rsidRDefault="00A91F8A" w:rsidP="00D51A90">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755A71" w:rsidTr="004C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755A71" w:rsidRDefault="00755A71" w:rsidP="00D51A90">
            <w:r>
              <w:t>Canny Edge Detection</w:t>
            </w:r>
          </w:p>
        </w:tc>
        <w:tc>
          <w:tcPr>
            <w:tcW w:w="3082"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755A71" w:rsidRDefault="00A91F8A" w:rsidP="00A91F8A">
            <w:pPr>
              <w:cnfStyle w:val="000000100000" w:firstRow="0" w:lastRow="0" w:firstColumn="0" w:lastColumn="0" w:oddVBand="0" w:evenVBand="0" w:oddHBand="1" w:evenHBand="0" w:firstRowFirstColumn="0" w:firstRowLastColumn="0" w:lastRowFirstColumn="0" w:lastRowLastColumn="0"/>
            </w:pPr>
            <w:r>
              <w:t>Laag (Door het toepassen van een gaussian zijn de meeste verstoringen verwerkt)</w:t>
            </w:r>
          </w:p>
        </w:tc>
        <w:tc>
          <w:tcPr>
            <w:tcW w:w="2268" w:type="dxa"/>
            <w:tcBorders>
              <w:left w:val="single" w:sz="4" w:space="0" w:color="auto"/>
              <w:right w:val="single" w:sz="4" w:space="0" w:color="auto"/>
            </w:tcBorders>
          </w:tcPr>
          <w:p w:rsidR="00755A71" w:rsidRDefault="00A91F8A" w:rsidP="00D51A90">
            <w:pPr>
              <w:cnfStyle w:val="000000100000" w:firstRow="0" w:lastRow="0" w:firstColumn="0" w:lastColumn="0" w:oddVBand="0" w:evenVBand="0" w:oddHBand="1" w:evenHBand="0" w:firstRowFirstColumn="0" w:firstRowLastColumn="0" w:lastRowFirstColumn="0" w:lastRowLastColumn="0"/>
            </w:pPr>
            <w:r>
              <w:t>Hoog (</w:t>
            </w:r>
            <w:r w:rsidR="009664AD">
              <w:t>5 operaties zijn benodigd</w:t>
            </w:r>
            <w:r>
              <w:t>)</w:t>
            </w:r>
          </w:p>
        </w:tc>
      </w:tr>
    </w:tbl>
    <w:p w:rsidR="00755A71" w:rsidRDefault="00755A71" w:rsidP="00D51A90"/>
    <w:p w:rsidR="00F32E4A" w:rsidRDefault="004C314C" w:rsidP="00D51A90">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bookmarkStart w:id="0" w:name="_GoBack"/>
      <w:bookmarkEnd w:id="0"/>
    </w:p>
    <w:p w:rsidR="009664AD" w:rsidRPr="00D51A90" w:rsidRDefault="009664AD" w:rsidP="00D51A90"/>
    <w:p w:rsidR="008F1BE4" w:rsidRDefault="008F1BE4" w:rsidP="008F1BE4">
      <w:pPr>
        <w:pStyle w:val="Kop3"/>
      </w:pPr>
      <w:r>
        <w:t>Herkenning van het object (Object Classificatie) en vaststellen positie</w:t>
      </w:r>
    </w:p>
    <w:p w:rsidR="008F1BE4" w:rsidRPr="008F1BE4" w:rsidRDefault="008F1BE4" w:rsidP="008F1BE4"/>
    <w:p w:rsidR="00FE2998" w:rsidRPr="003C74EB" w:rsidRDefault="00FE2998" w:rsidP="003C74EB"/>
    <w:sectPr w:rsidR="00FE2998" w:rsidRPr="003C7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B410B"/>
    <w:rsid w:val="000C6B53"/>
    <w:rsid w:val="000D5049"/>
    <w:rsid w:val="000E5883"/>
    <w:rsid w:val="000E5BD3"/>
    <w:rsid w:val="000E6574"/>
    <w:rsid w:val="00124A90"/>
    <w:rsid w:val="001306BA"/>
    <w:rsid w:val="0013467D"/>
    <w:rsid w:val="00137905"/>
    <w:rsid w:val="00157999"/>
    <w:rsid w:val="0017117E"/>
    <w:rsid w:val="00231970"/>
    <w:rsid w:val="00320FD8"/>
    <w:rsid w:val="003321F7"/>
    <w:rsid w:val="0037011D"/>
    <w:rsid w:val="0039171F"/>
    <w:rsid w:val="003A08F1"/>
    <w:rsid w:val="003C3D06"/>
    <w:rsid w:val="003C74EB"/>
    <w:rsid w:val="00400B2F"/>
    <w:rsid w:val="00402BC2"/>
    <w:rsid w:val="00431643"/>
    <w:rsid w:val="00432631"/>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D2718"/>
    <w:rsid w:val="007D2E85"/>
    <w:rsid w:val="007D548D"/>
    <w:rsid w:val="007E12D8"/>
    <w:rsid w:val="007E4EF8"/>
    <w:rsid w:val="007E7BD8"/>
    <w:rsid w:val="0080298D"/>
    <w:rsid w:val="008619F4"/>
    <w:rsid w:val="00871672"/>
    <w:rsid w:val="008F1BE4"/>
    <w:rsid w:val="00927048"/>
    <w:rsid w:val="00963260"/>
    <w:rsid w:val="00965605"/>
    <w:rsid w:val="009664AD"/>
    <w:rsid w:val="009929F7"/>
    <w:rsid w:val="009C16EB"/>
    <w:rsid w:val="009C2BF5"/>
    <w:rsid w:val="009E610B"/>
    <w:rsid w:val="00A2722D"/>
    <w:rsid w:val="00A91F8A"/>
    <w:rsid w:val="00AB38E3"/>
    <w:rsid w:val="00AC76ED"/>
    <w:rsid w:val="00B00158"/>
    <w:rsid w:val="00B15633"/>
    <w:rsid w:val="00B17632"/>
    <w:rsid w:val="00B352A6"/>
    <w:rsid w:val="00B35EEE"/>
    <w:rsid w:val="00B60D28"/>
    <w:rsid w:val="00B76D76"/>
    <w:rsid w:val="00B979EE"/>
    <w:rsid w:val="00BB6B7B"/>
    <w:rsid w:val="00BE6D68"/>
    <w:rsid w:val="00C02E03"/>
    <w:rsid w:val="00C050A6"/>
    <w:rsid w:val="00C158B1"/>
    <w:rsid w:val="00C27FBB"/>
    <w:rsid w:val="00C358AF"/>
    <w:rsid w:val="00C44C1C"/>
    <w:rsid w:val="00C61164"/>
    <w:rsid w:val="00C90316"/>
    <w:rsid w:val="00CC3486"/>
    <w:rsid w:val="00D01D51"/>
    <w:rsid w:val="00D41F2C"/>
    <w:rsid w:val="00D5047C"/>
    <w:rsid w:val="00D51A90"/>
    <w:rsid w:val="00D63BAB"/>
    <w:rsid w:val="00D75526"/>
    <w:rsid w:val="00D7784C"/>
    <w:rsid w:val="00D8266C"/>
    <w:rsid w:val="00D90B6E"/>
    <w:rsid w:val="00DB1A8E"/>
    <w:rsid w:val="00DC1C92"/>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2930E5D3-050E-4773-B00A-A225ADB341CB}" type="presOf" srcId="{2B92D4F3-6C38-40DC-8B82-3C42DE354040}" destId="{9E7F179E-7E00-4EA0-A260-2E7895017FEF}" srcOrd="0" destOrd="0" presId="urn:microsoft.com/office/officeart/2005/8/layout/cycle5"/>
    <dgm:cxn modelId="{3D2208F6-CB1A-4A73-81B1-D1E6B5C1D2CE}" type="presOf" srcId="{6B4C9BFE-680F-440E-B3C6-CC05537FF1D8}" destId="{B1F844CB-1498-43D4-8E7F-6633545E9694}" srcOrd="0" destOrd="0" presId="urn:microsoft.com/office/officeart/2005/8/layout/cycle5"/>
    <dgm:cxn modelId="{1411FAAB-8CC3-4C8A-BB94-3035535A8C85}" type="presOf" srcId="{316E1938-F86E-4051-B068-D9E2BFEEE302}" destId="{8E4E216C-5F47-44EF-AEF0-66F350F12FDE}" srcOrd="0" destOrd="0" presId="urn:microsoft.com/office/officeart/2005/8/layout/cycle5"/>
    <dgm:cxn modelId="{23EF439C-BC8E-4045-A98F-4BF1EBE13F75}" type="presOf" srcId="{1B18CCD5-E4E2-4DB8-8C1B-42905D396999}" destId="{208B4263-7B5F-4D56-B8D3-8CD4BE8B6488}" srcOrd="0" destOrd="0" presId="urn:microsoft.com/office/officeart/2005/8/layout/cycle5"/>
    <dgm:cxn modelId="{AF36A89D-32EB-4441-97C7-D3130DC89303}" type="presOf" srcId="{E04E8B9F-AE4E-4FA0-85DD-0B3EDC07FE3C}" destId="{0AFE4DE8-DB1F-4EF5-A8DC-8A31CF66E890}"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498D4B8E-588A-461F-B46E-C6D746FCD7A8}" srcId="{92792585-24B5-4323-B34D-9BB7E272D64C}" destId="{2D9F2D96-794A-4246-94BB-A73F4082B030}" srcOrd="3" destOrd="0" parTransId="{CAD8F401-0903-4EC2-92E6-DB51C6FA0AB8}" sibTransId="{6B4C9BFE-680F-440E-B3C6-CC05537FF1D8}"/>
    <dgm:cxn modelId="{1AA2A4A6-737B-43B6-A8FF-8FE1CF2F6510}" srcId="{92792585-24B5-4323-B34D-9BB7E272D64C}" destId="{B5B879F4-5C22-41F5-ABC2-421B99565B8F}" srcOrd="0" destOrd="0" parTransId="{FB8A2C34-F278-4415-920D-A6935B6D5F1C}" sibTransId="{1B18CCD5-E4E2-4DB8-8C1B-42905D396999}"/>
    <dgm:cxn modelId="{B05B78E5-62D3-4BD5-87AC-87455938A80D}" type="presOf" srcId="{F79183A8-3B5F-4951-A4D5-D2794A8ED4CB}" destId="{E50BCF7F-F334-4ECA-8C78-B02C666C8B4C}" srcOrd="0" destOrd="0" presId="urn:microsoft.com/office/officeart/2005/8/layout/cycle5"/>
    <dgm:cxn modelId="{0572F739-7B24-4079-8D33-131089E31B9B}" type="presOf" srcId="{698F9176-BA0C-4351-9FEF-83929C035D7D}" destId="{2865A137-1D37-46BF-8129-AF9BAE0EF776}" srcOrd="0" destOrd="0" presId="urn:microsoft.com/office/officeart/2005/8/layout/cycle5"/>
    <dgm:cxn modelId="{80510D93-E93C-4293-AC1F-C80BBFD1D68D}" type="presOf" srcId="{B5B879F4-5C22-41F5-ABC2-421B99565B8F}" destId="{EC611168-1894-482E-898C-405120223975}" srcOrd="0" destOrd="0" presId="urn:microsoft.com/office/officeart/2005/8/layout/cycle5"/>
    <dgm:cxn modelId="{7031E799-A865-468A-89CB-8281F3E0186D}" type="presOf" srcId="{92792585-24B5-4323-B34D-9BB7E272D64C}" destId="{FC83BA6D-92F8-421D-B5DC-184634484D77}"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2C3934E-0574-4EDA-9E2B-844E7B06002C}" type="presOf" srcId="{E51096AB-B512-4487-92C9-4369F2C98375}" destId="{693C1DF7-A358-4E84-A98E-78EA6D150C5A}" srcOrd="0" destOrd="0" presId="urn:microsoft.com/office/officeart/2005/8/layout/cycle5"/>
    <dgm:cxn modelId="{1CC1E423-1E98-48E4-A75D-38FBDB340803}" type="presOf" srcId="{2D9F2D96-794A-4246-94BB-A73F4082B030}" destId="{E816D67F-1151-4D9F-A486-7E695425E0F7}" srcOrd="0" destOrd="0" presId="urn:microsoft.com/office/officeart/2005/8/layout/cycle5"/>
    <dgm:cxn modelId="{551FA7E9-EC3A-435B-A712-55FD8456C804}" type="presParOf" srcId="{FC83BA6D-92F8-421D-B5DC-184634484D77}" destId="{EC611168-1894-482E-898C-405120223975}" srcOrd="0" destOrd="0" presId="urn:microsoft.com/office/officeart/2005/8/layout/cycle5"/>
    <dgm:cxn modelId="{212BBB50-4E1C-433B-9655-D66FD42657D8}" type="presParOf" srcId="{FC83BA6D-92F8-421D-B5DC-184634484D77}" destId="{83951DFC-FD47-42AF-B28B-24DB7FA7DDB3}" srcOrd="1" destOrd="0" presId="urn:microsoft.com/office/officeart/2005/8/layout/cycle5"/>
    <dgm:cxn modelId="{6BEBA95D-316C-42F6-86C3-A58A411CEF13}" type="presParOf" srcId="{FC83BA6D-92F8-421D-B5DC-184634484D77}" destId="{208B4263-7B5F-4D56-B8D3-8CD4BE8B6488}" srcOrd="2" destOrd="0" presId="urn:microsoft.com/office/officeart/2005/8/layout/cycle5"/>
    <dgm:cxn modelId="{5C769A69-C97A-4C6E-B7BB-21539F4ECA13}" type="presParOf" srcId="{FC83BA6D-92F8-421D-B5DC-184634484D77}" destId="{E50BCF7F-F334-4ECA-8C78-B02C666C8B4C}" srcOrd="3" destOrd="0" presId="urn:microsoft.com/office/officeart/2005/8/layout/cycle5"/>
    <dgm:cxn modelId="{A529E866-53DD-4725-9427-F0DD72A95BF7}" type="presParOf" srcId="{FC83BA6D-92F8-421D-B5DC-184634484D77}" destId="{D6343918-B53A-4B55-8E0D-5A626CAD65EB}" srcOrd="4" destOrd="0" presId="urn:microsoft.com/office/officeart/2005/8/layout/cycle5"/>
    <dgm:cxn modelId="{731D7C31-BE73-4014-BFAE-7E7FBBFC4AE9}" type="presParOf" srcId="{FC83BA6D-92F8-421D-B5DC-184634484D77}" destId="{2865A137-1D37-46BF-8129-AF9BAE0EF776}" srcOrd="5" destOrd="0" presId="urn:microsoft.com/office/officeart/2005/8/layout/cycle5"/>
    <dgm:cxn modelId="{C1DB50C3-DA8E-40AD-9F69-DAFE6F1527A8}" type="presParOf" srcId="{FC83BA6D-92F8-421D-B5DC-184634484D77}" destId="{0AFE4DE8-DB1F-4EF5-A8DC-8A31CF66E890}" srcOrd="6" destOrd="0" presId="urn:microsoft.com/office/officeart/2005/8/layout/cycle5"/>
    <dgm:cxn modelId="{D6601E86-3F71-4AC3-AC6B-80DFE43AC23B}" type="presParOf" srcId="{FC83BA6D-92F8-421D-B5DC-184634484D77}" destId="{4C5AAAEB-C72C-4795-866D-C99628D2C4D3}" srcOrd="7" destOrd="0" presId="urn:microsoft.com/office/officeart/2005/8/layout/cycle5"/>
    <dgm:cxn modelId="{26BBBE0A-CC8E-4BDB-859E-6598E40A1BB0}" type="presParOf" srcId="{FC83BA6D-92F8-421D-B5DC-184634484D77}" destId="{9E7F179E-7E00-4EA0-A260-2E7895017FEF}" srcOrd="8" destOrd="0" presId="urn:microsoft.com/office/officeart/2005/8/layout/cycle5"/>
    <dgm:cxn modelId="{1ACDA949-D3EF-47A0-894C-A938626F6C90}" type="presParOf" srcId="{FC83BA6D-92F8-421D-B5DC-184634484D77}" destId="{E816D67F-1151-4D9F-A486-7E695425E0F7}" srcOrd="9" destOrd="0" presId="urn:microsoft.com/office/officeart/2005/8/layout/cycle5"/>
    <dgm:cxn modelId="{B8027231-4A0F-464A-904E-9C3C479280DB}" type="presParOf" srcId="{FC83BA6D-92F8-421D-B5DC-184634484D77}" destId="{7F8560C2-DA8B-487C-818F-BD5DDB147BBC}" srcOrd="10" destOrd="0" presId="urn:microsoft.com/office/officeart/2005/8/layout/cycle5"/>
    <dgm:cxn modelId="{ADE1A347-6152-4C74-8550-F8136EF4CDDD}" type="presParOf" srcId="{FC83BA6D-92F8-421D-B5DC-184634484D77}" destId="{B1F844CB-1498-43D4-8E7F-6633545E9694}" srcOrd="11" destOrd="0" presId="urn:microsoft.com/office/officeart/2005/8/layout/cycle5"/>
    <dgm:cxn modelId="{347525D7-F9BB-4A91-A76E-243D9408C677}" type="presParOf" srcId="{FC83BA6D-92F8-421D-B5DC-184634484D77}" destId="{693C1DF7-A358-4E84-A98E-78EA6D150C5A}" srcOrd="12" destOrd="0" presId="urn:microsoft.com/office/officeart/2005/8/layout/cycle5"/>
    <dgm:cxn modelId="{C40BC8D7-4DD1-4FA2-A610-1FE42334F7B5}" type="presParOf" srcId="{FC83BA6D-92F8-421D-B5DC-184634484D77}" destId="{140BD655-0E7C-4B27-B024-5C53794F9CB9}" srcOrd="13" destOrd="0" presId="urn:microsoft.com/office/officeart/2005/8/layout/cycle5"/>
    <dgm:cxn modelId="{35B5420C-191F-4B3E-9101-0F990346B7D0}"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E55687CD-F8D4-4299-80B9-8CE90646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8</Pages>
  <Words>2572</Words>
  <Characters>1415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90</cp:revision>
  <dcterms:created xsi:type="dcterms:W3CDTF">2015-10-01T07:09:00Z</dcterms:created>
  <dcterms:modified xsi:type="dcterms:W3CDTF">2015-10-20T10:20:00Z</dcterms:modified>
</cp:coreProperties>
</file>